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F6" w:rsidRDefault="00AA2AF6" w:rsidP="00C748E6">
      <w:pPr>
        <w:pStyle w:val="a3"/>
        <w:spacing w:line="360" w:lineRule="exact"/>
        <w:jc w:val="center"/>
        <w:rPr>
          <w:rFonts w:ascii="ＤＦ中丸ゴシック体" w:eastAsia="ＤＦ中丸ゴシック体" w:hAnsi="ＭＳ Ｐゴシック" w:cs="ＭＳ Ｐゴシック"/>
          <w:b/>
          <w:kern w:val="0"/>
          <w:sz w:val="32"/>
          <w:szCs w:val="32"/>
        </w:rPr>
      </w:pPr>
      <w:r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平成</w:t>
      </w:r>
      <w:r w:rsidR="006D403F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30</w:t>
      </w:r>
      <w:r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 xml:space="preserve">年度スポーツ教室　</w:t>
      </w:r>
      <w:r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 xml:space="preserve">教室別日程表　</w:t>
      </w:r>
      <w:r w:rsidR="006D403F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1</w:t>
      </w:r>
      <w:r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期（</w:t>
      </w:r>
      <w:r w:rsidR="006D403F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4</w:t>
      </w:r>
      <w:r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月～</w:t>
      </w:r>
      <w:r w:rsidR="006D403F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6</w:t>
      </w:r>
      <w:r w:rsidRPr="00AD72D3">
        <w:rPr>
          <w:rFonts w:ascii="ＤＦ中丸ゴシック体" w:eastAsia="ＤＦ中丸ゴシック体" w:hAnsi="ＭＳ Ｐゴシック" w:cs="ＭＳ Ｐゴシック" w:hint="eastAsia"/>
          <w:b/>
          <w:kern w:val="0"/>
          <w:sz w:val="32"/>
          <w:szCs w:val="32"/>
        </w:rPr>
        <w:t>月）</w:t>
      </w:r>
    </w:p>
    <w:p w:rsidR="006E2149" w:rsidRDefault="006E2149" w:rsidP="00C748E6">
      <w:pPr>
        <w:pStyle w:val="a3"/>
        <w:spacing w:line="360" w:lineRule="exact"/>
        <w:jc w:val="center"/>
        <w:rPr>
          <w:rFonts w:ascii="ＤＦ中丸ゴシック体" w:eastAsia="ＤＦ中丸ゴシック体" w:hAnsi="ＭＳ Ｐゴシック" w:cs="ＭＳ Ｐゴシック"/>
          <w:b/>
          <w:kern w:val="0"/>
          <w:sz w:val="32"/>
          <w:szCs w:val="32"/>
        </w:rPr>
      </w:pPr>
      <w:r>
        <w:rPr>
          <w:rFonts w:ascii="ＤＦ中丸ゴシック体" w:eastAsia="ＤＦ中丸ゴシック体" w:hAnsi="ＭＳ Ｐゴシック" w:cs="ＭＳ Ｐゴシック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38C6F10" wp14:editId="3D8D7847">
            <wp:simplePos x="0" y="0"/>
            <wp:positionH relativeFrom="column">
              <wp:posOffset>59690</wp:posOffset>
            </wp:positionH>
            <wp:positionV relativeFrom="paragraph">
              <wp:posOffset>20320</wp:posOffset>
            </wp:positionV>
            <wp:extent cx="6229350" cy="104775"/>
            <wp:effectExtent l="0" t="0" r="0" b="476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ン4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04775"/>
                    </a:xfrm>
                    <a:prstGeom prst="rect">
                      <a:avLst/>
                    </a:prstGeom>
                    <a:effectLst>
                      <a:reflection stA="0" endPos="6500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8E6" w:rsidRPr="006E2149" w:rsidRDefault="00820A1B" w:rsidP="006E2149">
      <w:pPr>
        <w:pStyle w:val="a3"/>
        <w:spacing w:line="360" w:lineRule="exact"/>
        <w:rPr>
          <w:rFonts w:ascii="ＤＦ中丸ゴシック体" w:eastAsia="ＤＦ中丸ゴシック体" w:hAnsi="ＭＳ Ｐゴシック" w:cs="ＭＳ Ｐゴシック"/>
          <w:b/>
          <w:color w:val="FF0000"/>
          <w:kern w:val="0"/>
          <w:sz w:val="24"/>
          <w:szCs w:val="24"/>
        </w:rPr>
      </w:pPr>
      <w:r>
        <w:rPr>
          <w:rFonts w:ascii="ＤＦ中丸ゴシック体" w:eastAsia="ＤＦ中丸ゴシック体" w:hAnsi="ＭＳ Ｐゴシック" w:cs="ＭＳ Ｐゴシック" w:hint="eastAsia"/>
          <w:b/>
          <w:color w:val="E36C0A" w:themeColor="accent6" w:themeShade="BF"/>
          <w:kern w:val="0"/>
          <w:sz w:val="24"/>
          <w:szCs w:val="24"/>
        </w:rPr>
        <w:t>※教室は各コースにつき</w:t>
      </w:r>
      <w:r w:rsidR="006E2149" w:rsidRPr="00F4653C">
        <w:rPr>
          <w:rFonts w:ascii="ＤＦ中丸ゴシック体" w:eastAsia="ＤＦ中丸ゴシック体" w:hAnsi="ＭＳ Ｐゴシック" w:cs="ＭＳ Ｐゴシック" w:hint="eastAsia"/>
          <w:b/>
          <w:color w:val="E36C0A" w:themeColor="accent6" w:themeShade="BF"/>
          <w:kern w:val="0"/>
          <w:sz w:val="24"/>
          <w:szCs w:val="24"/>
        </w:rPr>
        <w:t>１０回開催となります。</w:t>
      </w:r>
    </w:p>
    <w:tbl>
      <w:tblPr>
        <w:tblW w:w="4905" w:type="pct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710"/>
        <w:gridCol w:w="1937"/>
        <w:gridCol w:w="1937"/>
        <w:gridCol w:w="1935"/>
      </w:tblGrid>
      <w:tr w:rsidR="00B67746" w:rsidRPr="00310B1E" w:rsidTr="00B67746">
        <w:trPr>
          <w:trHeight w:val="441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F6" w:rsidRPr="000E44E5" w:rsidRDefault="00AA2AF6" w:rsidP="00AA2AF6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教　室　名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329" w:rsidRDefault="00304329" w:rsidP="00B67746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24"/>
                <w:szCs w:val="24"/>
              </w:rPr>
              <w:t>開催</w:t>
            </w:r>
          </w:p>
          <w:p w:rsidR="00AA2AF6" w:rsidRPr="000E44E5" w:rsidRDefault="00AA2AF6" w:rsidP="00B67746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4"/>
                <w:szCs w:val="24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84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F6" w:rsidRPr="000E44E5" w:rsidRDefault="000E44E5" w:rsidP="000E44E5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教室開催日</w:t>
            </w:r>
          </w:p>
        </w:tc>
      </w:tr>
      <w:tr w:rsidR="00B67746" w:rsidRPr="00310B1E" w:rsidTr="006E2149">
        <w:trPr>
          <w:trHeight w:val="268"/>
        </w:trPr>
        <w:tc>
          <w:tcPr>
            <w:tcW w:w="180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F6" w:rsidRPr="000E44E5" w:rsidRDefault="00AA2AF6" w:rsidP="00AA2AF6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F6" w:rsidRPr="000E44E5" w:rsidRDefault="00AA2AF6" w:rsidP="00B67746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A2AF6" w:rsidRPr="000E44E5" w:rsidRDefault="006D403F" w:rsidP="00AA2AF6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4</w:t>
            </w:r>
            <w:r w:rsidR="00AA2AF6"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949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2AF6" w:rsidRPr="000E44E5" w:rsidRDefault="006D403F" w:rsidP="00E11E46">
            <w:pPr>
              <w:widowControl/>
              <w:ind w:firstLineChars="200" w:firstLine="640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5</w:t>
            </w:r>
            <w:r w:rsidR="00AA2AF6"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948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F6" w:rsidRPr="000E44E5" w:rsidRDefault="006D403F" w:rsidP="00AA2AF6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6</w:t>
            </w:r>
            <w:r w:rsidR="00AA2AF6"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月</w:t>
            </w:r>
          </w:p>
        </w:tc>
      </w:tr>
      <w:tr w:rsidR="00E11E46" w:rsidRPr="00B03E20" w:rsidTr="006E2149">
        <w:trPr>
          <w:trHeight w:val="947"/>
        </w:trPr>
        <w:tc>
          <w:tcPr>
            <w:tcW w:w="180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E46" w:rsidRPr="00B03E20" w:rsidRDefault="004903D0" w:rsidP="006E2149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B03E20">
              <w:rPr>
                <w:rFonts w:ascii="ＤＦ中丸ゴシック体" w:eastAsia="ＤＦ中丸ゴシック体" w:hAnsi="ＭＳ Ｐゴシック" w:cs="ＭＳ Ｐゴシック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3C2F3BFB" wp14:editId="7B1CE100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334010</wp:posOffset>
                  </wp:positionV>
                  <wp:extent cx="657225" cy="833755"/>
                  <wp:effectExtent l="0" t="0" r="9525" b="444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柔道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E46" w:rsidRPr="00B03E20">
              <w:rPr>
                <w:rFonts w:ascii="ＤＦ中丸ゴシック体" w:eastAsia="ＤＦ中丸ゴシック体" w:hAnsi="ＭＳ Ｐゴシック" w:cs="ＭＳ Ｐゴシック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1DF0AE85" wp14:editId="3563DEFC">
                  <wp:simplePos x="0" y="0"/>
                  <wp:positionH relativeFrom="column">
                    <wp:posOffset>1452156</wp:posOffset>
                  </wp:positionH>
                  <wp:positionV relativeFrom="paragraph">
                    <wp:posOffset>179705</wp:posOffset>
                  </wp:positionV>
                  <wp:extent cx="735419" cy="762000"/>
                  <wp:effectExtent l="0" t="0" r="0" b="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柔道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19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E46" w:rsidRPr="00B03E2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柔道教室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6" w:rsidRPr="00B03E20" w:rsidRDefault="00E11E46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B03E2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水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D403F" w:rsidRPr="00B03E20" w:rsidRDefault="006D403F" w:rsidP="0019549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B03E20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1,18,25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1E46" w:rsidRPr="00B03E20" w:rsidRDefault="006D403F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B03E20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2,9,23,30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6" w:rsidRPr="00B03E20" w:rsidRDefault="006D403F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B03E20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6,13,20</w:t>
            </w:r>
          </w:p>
        </w:tc>
      </w:tr>
      <w:tr w:rsidR="00645BAA" w:rsidRPr="00310B1E" w:rsidTr="006E2149">
        <w:trPr>
          <w:trHeight w:val="947"/>
        </w:trPr>
        <w:tc>
          <w:tcPr>
            <w:tcW w:w="180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5BAA" w:rsidRPr="007A12A0" w:rsidRDefault="00645BAA" w:rsidP="006E2149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AA" w:rsidRPr="000E44E5" w:rsidRDefault="00645BAA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金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219E4" w:rsidRPr="000E44E5" w:rsidRDefault="004464B8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3,20,</w:t>
            </w:r>
            <w:r w:rsidR="006D403F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27</w:t>
            </w:r>
          </w:p>
        </w:tc>
        <w:tc>
          <w:tcPr>
            <w:tcW w:w="949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45BAA" w:rsidRPr="000E44E5" w:rsidRDefault="006D403F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1,18,25</w:t>
            </w:r>
          </w:p>
        </w:tc>
        <w:tc>
          <w:tcPr>
            <w:tcW w:w="948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BAA" w:rsidRPr="000E44E5" w:rsidRDefault="006D403F" w:rsidP="001F72B5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,8,15,22</w:t>
            </w:r>
          </w:p>
        </w:tc>
      </w:tr>
      <w:tr w:rsidR="00E11E46" w:rsidRPr="00310B1E" w:rsidTr="006E2149">
        <w:trPr>
          <w:trHeight w:val="947"/>
        </w:trPr>
        <w:tc>
          <w:tcPr>
            <w:tcW w:w="180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E11E46" w:rsidRPr="007A12A0" w:rsidRDefault="00E11E46" w:rsidP="006E2149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 w:hint="eastAsia"/>
                <w:b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536E4C00" wp14:editId="49668FC4">
                  <wp:simplePos x="0" y="0"/>
                  <wp:positionH relativeFrom="column">
                    <wp:posOffset>1454150</wp:posOffset>
                  </wp:positionH>
                  <wp:positionV relativeFrom="paragraph">
                    <wp:posOffset>1210310</wp:posOffset>
                  </wp:positionV>
                  <wp:extent cx="832485" cy="10922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弓道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7EA61E07" wp14:editId="45DAEBDA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249555</wp:posOffset>
                  </wp:positionV>
                  <wp:extent cx="742315" cy="781050"/>
                  <wp:effectExtent l="0" t="0" r="635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剣道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7A96E707" wp14:editId="0A29F9C6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240030</wp:posOffset>
                  </wp:positionV>
                  <wp:extent cx="750059" cy="789333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剣道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59" cy="78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剣道教室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6" w:rsidRPr="000E44E5" w:rsidRDefault="00E11E46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水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11E46" w:rsidRPr="000E44E5" w:rsidRDefault="0022292E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</w:t>
            </w:r>
            <w:bookmarkEnd w:id="0"/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,18,25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1E46" w:rsidRPr="000E44E5" w:rsidRDefault="0022292E" w:rsidP="007A12A0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90"/>
                <w:kern w:val="0"/>
                <w:sz w:val="36"/>
                <w:szCs w:val="36"/>
                <w:fitText w:val="1638" w:id="1650091264"/>
              </w:rPr>
              <w:t>9,16,23,3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90"/>
                <w:kern w:val="0"/>
                <w:sz w:val="36"/>
                <w:szCs w:val="36"/>
                <w:fitText w:val="1638" w:id="1650091264"/>
              </w:rPr>
              <w:t>0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6" w:rsidRPr="000E44E5" w:rsidRDefault="0022292E" w:rsidP="0019549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90"/>
                <w:kern w:val="0"/>
                <w:sz w:val="36"/>
                <w:szCs w:val="36"/>
                <w:fitText w:val="1638" w:id="1650091265"/>
              </w:rPr>
              <w:t>6,13,20,2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90"/>
                <w:kern w:val="0"/>
                <w:sz w:val="36"/>
                <w:szCs w:val="36"/>
                <w:fitText w:val="1638" w:id="1650091265"/>
              </w:rPr>
              <w:t>7</w:t>
            </w:r>
          </w:p>
        </w:tc>
      </w:tr>
      <w:tr w:rsidR="00E5080D" w:rsidRPr="00310B1E" w:rsidTr="006E2149">
        <w:trPr>
          <w:trHeight w:val="947"/>
        </w:trPr>
        <w:tc>
          <w:tcPr>
            <w:tcW w:w="180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080D" w:rsidRPr="007A12A0" w:rsidRDefault="00E5080D" w:rsidP="006E2149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0D" w:rsidRPr="000E44E5" w:rsidRDefault="00E5080D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金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5080D" w:rsidRPr="000E44E5" w:rsidRDefault="0022292E" w:rsidP="00942106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3,20,27</w:t>
            </w:r>
          </w:p>
        </w:tc>
        <w:tc>
          <w:tcPr>
            <w:tcW w:w="949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5080D" w:rsidRPr="000E44E5" w:rsidRDefault="0022292E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1,18,25</w:t>
            </w:r>
          </w:p>
        </w:tc>
        <w:tc>
          <w:tcPr>
            <w:tcW w:w="948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80D" w:rsidRPr="000E44E5" w:rsidRDefault="0022292E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66"/>
                <w:kern w:val="0"/>
                <w:sz w:val="36"/>
                <w:szCs w:val="36"/>
                <w:fitText w:val="1440" w:id="1650091266"/>
              </w:rPr>
              <w:t>1,8,15,22,29</w:t>
            </w:r>
          </w:p>
        </w:tc>
      </w:tr>
      <w:tr w:rsidR="00E5080D" w:rsidRPr="00310B1E" w:rsidTr="006E2149">
        <w:trPr>
          <w:trHeight w:val="947"/>
        </w:trPr>
        <w:tc>
          <w:tcPr>
            <w:tcW w:w="180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E5080D" w:rsidRPr="007A12A0" w:rsidRDefault="00E5080D" w:rsidP="006E2149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075FC892" wp14:editId="009E3FE4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38735</wp:posOffset>
                  </wp:positionV>
                  <wp:extent cx="923925" cy="1140460"/>
                  <wp:effectExtent l="0" t="0" r="0" b="254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弓道イラスト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弓道教室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0D" w:rsidRPr="000E44E5" w:rsidRDefault="00E5080D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火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5080D" w:rsidRPr="000E44E5" w:rsidRDefault="006D403F" w:rsidP="00942106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0,17,24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080D" w:rsidRPr="000E44E5" w:rsidRDefault="006D403F" w:rsidP="007A12A0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C923A3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  <w:fitText w:val="1638" w:id="1649174528"/>
              </w:rPr>
              <w:t>1,8,22,2</w:t>
            </w:r>
            <w:r w:rsidRPr="00C923A3">
              <w:rPr>
                <w:rFonts w:ascii="ＤＦ中丸ゴシック体" w:eastAsia="ＤＦ中丸ゴシック体" w:hAnsi="ＭＳ Ｐゴシック" w:cs="ＭＳ Ｐゴシック" w:hint="eastAsia"/>
                <w:spacing w:val="15"/>
                <w:kern w:val="0"/>
                <w:sz w:val="36"/>
                <w:szCs w:val="36"/>
                <w:fitText w:val="1638" w:id="1649174528"/>
              </w:rPr>
              <w:t>9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D" w:rsidRPr="000E44E5" w:rsidRDefault="006D403F" w:rsidP="007A12A0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5,12,26</w:t>
            </w:r>
          </w:p>
        </w:tc>
      </w:tr>
      <w:tr w:rsidR="00E5080D" w:rsidRPr="00310B1E" w:rsidTr="006E2149">
        <w:trPr>
          <w:trHeight w:val="947"/>
        </w:trPr>
        <w:tc>
          <w:tcPr>
            <w:tcW w:w="180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080D" w:rsidRPr="007A12A0" w:rsidRDefault="00E5080D" w:rsidP="006E2149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0D" w:rsidRPr="000E44E5" w:rsidRDefault="00E5080D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木</w:t>
            </w:r>
          </w:p>
        </w:tc>
        <w:tc>
          <w:tcPr>
            <w:tcW w:w="949" w:type="pct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5080D" w:rsidRPr="000E44E5" w:rsidRDefault="006D403F" w:rsidP="00942106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2,19,26</w:t>
            </w:r>
          </w:p>
        </w:tc>
        <w:tc>
          <w:tcPr>
            <w:tcW w:w="949" w:type="pct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080D" w:rsidRPr="000E44E5" w:rsidRDefault="006D403F" w:rsidP="007A12A0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82"/>
                <w:kern w:val="0"/>
                <w:sz w:val="36"/>
                <w:szCs w:val="36"/>
                <w:fitText w:val="1638" w:id="1649174272"/>
              </w:rPr>
              <w:t>10,17,24,3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82"/>
                <w:kern w:val="0"/>
                <w:sz w:val="36"/>
                <w:szCs w:val="36"/>
                <w:fitText w:val="1638" w:id="1649174272"/>
              </w:rPr>
              <w:t>1</w:t>
            </w:r>
          </w:p>
        </w:tc>
        <w:tc>
          <w:tcPr>
            <w:tcW w:w="948" w:type="pct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D" w:rsidRPr="000E44E5" w:rsidRDefault="006D403F" w:rsidP="00E5080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7,14,21</w:t>
            </w:r>
          </w:p>
        </w:tc>
      </w:tr>
      <w:tr w:rsidR="00E5080D" w:rsidRPr="00310B1E" w:rsidTr="000C65D9">
        <w:trPr>
          <w:trHeight w:val="1914"/>
        </w:trPr>
        <w:tc>
          <w:tcPr>
            <w:tcW w:w="180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80D" w:rsidRPr="007A12A0" w:rsidRDefault="00E5080D" w:rsidP="006E2149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572BCBCD" wp14:editId="46366970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226060</wp:posOffset>
                  </wp:positionV>
                  <wp:extent cx="1085850" cy="864327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空手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6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空手道教室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080D" w:rsidRPr="000E44E5" w:rsidRDefault="00E5080D" w:rsidP="00B67746">
            <w:pPr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5080D" w:rsidRPr="000E44E5" w:rsidRDefault="0036241A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9,16,23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080D" w:rsidRPr="000E44E5" w:rsidRDefault="0036241A" w:rsidP="00B97E51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90"/>
                <w:kern w:val="0"/>
                <w:sz w:val="36"/>
                <w:szCs w:val="36"/>
                <w:fitText w:val="1638" w:id="1666980608"/>
              </w:rPr>
              <w:t>7,14,21,2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90"/>
                <w:kern w:val="0"/>
                <w:sz w:val="36"/>
                <w:szCs w:val="36"/>
                <w:fitText w:val="1638" w:id="1666980608"/>
              </w:rPr>
              <w:t>8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D" w:rsidRPr="000E44E5" w:rsidRDefault="0036241A" w:rsidP="007A12A0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4,11,18</w:t>
            </w:r>
          </w:p>
        </w:tc>
      </w:tr>
      <w:tr w:rsidR="00E5080D" w:rsidRPr="00310B1E" w:rsidTr="006E2149">
        <w:trPr>
          <w:trHeight w:val="947"/>
        </w:trPr>
        <w:tc>
          <w:tcPr>
            <w:tcW w:w="1806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80D" w:rsidRPr="007A12A0" w:rsidRDefault="00E5080D" w:rsidP="006E2149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1B4C740C" wp14:editId="5F0CB7B1">
                  <wp:simplePos x="0" y="0"/>
                  <wp:positionH relativeFrom="column">
                    <wp:posOffset>1512503</wp:posOffset>
                  </wp:positionH>
                  <wp:positionV relativeFrom="paragraph">
                    <wp:posOffset>77470</wp:posOffset>
                  </wp:positionV>
                  <wp:extent cx="718467" cy="981075"/>
                  <wp:effectExtent l="0" t="0" r="5715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なぎなた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44" cy="9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05EFD826" wp14:editId="5D43CAEC">
                  <wp:simplePos x="0" y="0"/>
                  <wp:positionH relativeFrom="column">
                    <wp:posOffset>866560</wp:posOffset>
                  </wp:positionH>
                  <wp:positionV relativeFrom="paragraph">
                    <wp:posOffset>200025</wp:posOffset>
                  </wp:positionV>
                  <wp:extent cx="734695" cy="1003300"/>
                  <wp:effectExtent l="0" t="0" r="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なぎなた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なぎなた教室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0D" w:rsidRPr="000E44E5" w:rsidRDefault="00E5080D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火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5080D" w:rsidRPr="000E44E5" w:rsidRDefault="0022292E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0,17,24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080D" w:rsidRPr="000E44E5" w:rsidRDefault="0022292E" w:rsidP="007A12A0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90"/>
                <w:kern w:val="0"/>
                <w:sz w:val="36"/>
                <w:szCs w:val="36"/>
                <w:fitText w:val="1638" w:id="1650091776"/>
              </w:rPr>
              <w:t>8,15,22,2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90"/>
                <w:kern w:val="0"/>
                <w:sz w:val="36"/>
                <w:szCs w:val="36"/>
                <w:fitText w:val="1638" w:id="1650091776"/>
              </w:rPr>
              <w:t>9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D" w:rsidRPr="000E44E5" w:rsidRDefault="0022292E" w:rsidP="00994823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2,19,26</w:t>
            </w:r>
          </w:p>
        </w:tc>
      </w:tr>
      <w:tr w:rsidR="00E5080D" w:rsidRPr="00310B1E" w:rsidTr="006E2149">
        <w:trPr>
          <w:trHeight w:val="947"/>
        </w:trPr>
        <w:tc>
          <w:tcPr>
            <w:tcW w:w="18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80D" w:rsidRPr="007A12A0" w:rsidRDefault="00E5080D" w:rsidP="006E2149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0D" w:rsidRPr="000E44E5" w:rsidRDefault="00E5080D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金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5080D" w:rsidRPr="000E44E5" w:rsidRDefault="0022292E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3,20,27</w:t>
            </w:r>
          </w:p>
        </w:tc>
        <w:tc>
          <w:tcPr>
            <w:tcW w:w="949" w:type="pct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5080D" w:rsidRPr="000E44E5" w:rsidRDefault="0022292E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1,18,25</w:t>
            </w:r>
          </w:p>
        </w:tc>
        <w:tc>
          <w:tcPr>
            <w:tcW w:w="948" w:type="pct"/>
            <w:tcBorders>
              <w:top w:val="single" w:sz="8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E5080D" w:rsidRPr="000E44E5" w:rsidRDefault="0022292E" w:rsidP="00DD75CC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90"/>
                <w:kern w:val="0"/>
                <w:sz w:val="36"/>
                <w:szCs w:val="36"/>
                <w:fitText w:val="1638" w:id="1650091777"/>
              </w:rPr>
              <w:t>8,15,22,2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90"/>
                <w:kern w:val="0"/>
                <w:sz w:val="36"/>
                <w:szCs w:val="36"/>
                <w:fitText w:val="1638" w:id="1650091777"/>
              </w:rPr>
              <w:t>9</w:t>
            </w:r>
          </w:p>
        </w:tc>
      </w:tr>
      <w:tr w:rsidR="00E5080D" w:rsidRPr="00310B1E" w:rsidTr="006E2149">
        <w:trPr>
          <w:trHeight w:val="947"/>
        </w:trPr>
        <w:tc>
          <w:tcPr>
            <w:tcW w:w="180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080D" w:rsidRPr="007A12A0" w:rsidRDefault="00E5080D" w:rsidP="006E2149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1D7FBA0B" wp14:editId="48110493">
                  <wp:simplePos x="0" y="0"/>
                  <wp:positionH relativeFrom="column">
                    <wp:posOffset>1054536</wp:posOffset>
                  </wp:positionH>
                  <wp:positionV relativeFrom="paragraph">
                    <wp:posOffset>138430</wp:posOffset>
                  </wp:positionV>
                  <wp:extent cx="988894" cy="914400"/>
                  <wp:effectExtent l="0" t="0" r="1905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銃剣道イラスト2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銃剣道教室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0D" w:rsidRPr="000E44E5" w:rsidRDefault="00E5080D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5080D" w:rsidRPr="000E44E5" w:rsidRDefault="0022292E" w:rsidP="00424EA8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9,16,23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080D" w:rsidRPr="000E44E5" w:rsidRDefault="000962BB" w:rsidP="007A12A0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90"/>
                <w:kern w:val="0"/>
                <w:sz w:val="36"/>
                <w:szCs w:val="36"/>
                <w:fitText w:val="1638" w:id="1675375360"/>
              </w:rPr>
              <w:t>7,14,21,2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90"/>
                <w:kern w:val="0"/>
                <w:sz w:val="36"/>
                <w:szCs w:val="36"/>
                <w:fitText w:val="1638" w:id="1675375360"/>
              </w:rPr>
              <w:t>8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D" w:rsidRPr="000E44E5" w:rsidRDefault="004464B8" w:rsidP="007A12A0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4,11,18</w:t>
            </w:r>
          </w:p>
        </w:tc>
      </w:tr>
      <w:tr w:rsidR="00E5080D" w:rsidRPr="00310B1E" w:rsidTr="006E2149">
        <w:trPr>
          <w:trHeight w:val="947"/>
        </w:trPr>
        <w:tc>
          <w:tcPr>
            <w:tcW w:w="180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5080D" w:rsidRPr="007A12A0" w:rsidRDefault="00E5080D" w:rsidP="00B67746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0D" w:rsidRPr="000E44E5" w:rsidRDefault="00E5080D" w:rsidP="00B67746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木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5080D" w:rsidRPr="000E44E5" w:rsidRDefault="0022292E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2,19,26</w:t>
            </w:r>
          </w:p>
        </w:tc>
        <w:tc>
          <w:tcPr>
            <w:tcW w:w="949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080D" w:rsidRPr="000E44E5" w:rsidRDefault="004464B8" w:rsidP="007A12A0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0,17,24</w:t>
            </w:r>
          </w:p>
        </w:tc>
        <w:tc>
          <w:tcPr>
            <w:tcW w:w="948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D" w:rsidRPr="000E44E5" w:rsidRDefault="004464B8" w:rsidP="00073B4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90"/>
                <w:kern w:val="0"/>
                <w:sz w:val="36"/>
                <w:szCs w:val="36"/>
                <w:fitText w:val="1638" w:id="1675375616"/>
              </w:rPr>
              <w:t>7,14,21,2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90"/>
                <w:kern w:val="0"/>
                <w:sz w:val="36"/>
                <w:szCs w:val="36"/>
                <w:fitText w:val="1638" w:id="1675375616"/>
              </w:rPr>
              <w:t>8</w:t>
            </w:r>
          </w:p>
        </w:tc>
      </w:tr>
    </w:tbl>
    <w:p w:rsidR="00B67746" w:rsidRDefault="00193E13" w:rsidP="000E44E5">
      <w:pPr>
        <w:spacing w:line="360" w:lineRule="exact"/>
        <w:jc w:val="right"/>
        <w:rPr>
          <w:rFonts w:ascii="ＤＦ中丸ゴシック体" w:eastAsia="ＤＦ中丸ゴシック体"/>
          <w:sz w:val="28"/>
          <w:szCs w:val="28"/>
        </w:rPr>
      </w:pPr>
      <w:r>
        <w:rPr>
          <w:rFonts w:ascii="ＤＦ中丸ゴシック体" w:eastAsia="ＤＦ中丸ゴシック体" w:hint="eastAsia"/>
          <w:sz w:val="28"/>
          <w:szCs w:val="28"/>
        </w:rPr>
        <w:t>※やむをえず教室予定日が変更となる場合がございます。ご了承下さい。</w:t>
      </w:r>
    </w:p>
    <w:p w:rsidR="000C65D9" w:rsidRPr="000E44E5" w:rsidRDefault="000C65D9" w:rsidP="000E44E5">
      <w:pPr>
        <w:spacing w:line="360" w:lineRule="exact"/>
        <w:jc w:val="right"/>
        <w:rPr>
          <w:rFonts w:ascii="ＤＦ中丸ゴシック体" w:eastAsia="ＤＦ中丸ゴシック体"/>
          <w:sz w:val="28"/>
          <w:szCs w:val="28"/>
        </w:rPr>
      </w:pPr>
    </w:p>
    <w:tbl>
      <w:tblPr>
        <w:tblpPr w:leftFromText="142" w:rightFromText="142" w:vertAnchor="text" w:tblpY="1"/>
        <w:tblOverlap w:val="never"/>
        <w:tblW w:w="4905" w:type="pct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710"/>
        <w:gridCol w:w="1937"/>
        <w:gridCol w:w="1937"/>
        <w:gridCol w:w="1935"/>
      </w:tblGrid>
      <w:tr w:rsidR="00B67746" w:rsidRPr="00347D55" w:rsidTr="00157AED">
        <w:trPr>
          <w:trHeight w:val="617"/>
        </w:trPr>
        <w:tc>
          <w:tcPr>
            <w:tcW w:w="1806" w:type="pct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746" w:rsidRPr="000E44E5" w:rsidRDefault="00B67746" w:rsidP="00157AED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教　室　名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746" w:rsidRPr="000E44E5" w:rsidRDefault="00304329" w:rsidP="00157AED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24"/>
                <w:szCs w:val="24"/>
              </w:rPr>
              <w:t>開催</w:t>
            </w:r>
            <w:r w:rsidR="00B67746"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846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746" w:rsidRPr="000E44E5" w:rsidRDefault="00B67746" w:rsidP="00157AED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教室</w:t>
            </w:r>
            <w:r w:rsidR="000E44E5"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開催日</w:t>
            </w:r>
          </w:p>
        </w:tc>
      </w:tr>
      <w:tr w:rsidR="00B67746" w:rsidRPr="00347D55" w:rsidTr="00157AED">
        <w:trPr>
          <w:trHeight w:val="617"/>
        </w:trPr>
        <w:tc>
          <w:tcPr>
            <w:tcW w:w="1806" w:type="pct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7746" w:rsidRPr="000E44E5" w:rsidRDefault="00B67746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7746" w:rsidRPr="000E44E5" w:rsidRDefault="00B67746" w:rsidP="00157AED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67746" w:rsidRPr="00304329" w:rsidRDefault="006D403F" w:rsidP="00157AED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4</w:t>
            </w:r>
            <w:r w:rsidR="00B67746" w:rsidRPr="00304329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949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67746" w:rsidRPr="00304329" w:rsidRDefault="006D403F" w:rsidP="00157AED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5</w:t>
            </w:r>
            <w:r w:rsidR="00B67746" w:rsidRPr="00304329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948" w:type="pct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46" w:rsidRPr="00304329" w:rsidRDefault="006D403F" w:rsidP="00157AED">
            <w:pPr>
              <w:widowControl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2"/>
                <w:szCs w:val="32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6</w:t>
            </w:r>
            <w:r w:rsidR="00B67746" w:rsidRPr="00304329">
              <w:rPr>
                <w:rFonts w:ascii="ＤＦ中丸ゴシック体" w:eastAsia="ＤＦ中丸ゴシック体" w:hAnsi="ＭＳ Ｐゴシック" w:cs="ＭＳ Ｐゴシック" w:hint="eastAsia"/>
                <w:kern w:val="0"/>
                <w:sz w:val="32"/>
                <w:szCs w:val="32"/>
              </w:rPr>
              <w:t>月</w:t>
            </w:r>
          </w:p>
        </w:tc>
      </w:tr>
      <w:tr w:rsidR="00B67746" w:rsidRPr="00347D55" w:rsidTr="00157AED">
        <w:trPr>
          <w:trHeight w:val="1877"/>
        </w:trPr>
        <w:tc>
          <w:tcPr>
            <w:tcW w:w="18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67746" w:rsidRPr="007A12A0" w:rsidRDefault="00157AED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05DE451" wp14:editId="5D0CE2F2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37465</wp:posOffset>
                  </wp:positionV>
                  <wp:extent cx="1114425" cy="114871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ウォーキング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746" w:rsidRPr="007A12A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ゆったり運動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746" w:rsidRPr="000E44E5" w:rsidRDefault="00B67746" w:rsidP="00157AED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木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67746" w:rsidRPr="000E44E5" w:rsidRDefault="00877FEF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2,19,26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67746" w:rsidRPr="000E44E5" w:rsidRDefault="00877FEF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82"/>
                <w:kern w:val="0"/>
                <w:sz w:val="36"/>
                <w:szCs w:val="36"/>
                <w:fitText w:val="1638" w:id="1650707200"/>
              </w:rPr>
              <w:t>10,17,24,3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82"/>
                <w:kern w:val="0"/>
                <w:sz w:val="36"/>
                <w:szCs w:val="36"/>
                <w:fitText w:val="1638" w:id="1650707200"/>
              </w:rPr>
              <w:t>1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46" w:rsidRPr="000E44E5" w:rsidRDefault="00877FEF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4,21,28</w:t>
            </w:r>
          </w:p>
        </w:tc>
      </w:tr>
      <w:tr w:rsidR="00994823" w:rsidRPr="00347D55" w:rsidTr="00157AED">
        <w:trPr>
          <w:trHeight w:val="1792"/>
        </w:trPr>
        <w:tc>
          <w:tcPr>
            <w:tcW w:w="1806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994823" w:rsidRPr="007A12A0" w:rsidRDefault="00157AED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526B50EE" wp14:editId="7A0C8D54">
                  <wp:simplePos x="0" y="0"/>
                  <wp:positionH relativeFrom="column">
                    <wp:posOffset>1492250</wp:posOffset>
                  </wp:positionH>
                  <wp:positionV relativeFrom="paragraph">
                    <wp:posOffset>171450</wp:posOffset>
                  </wp:positionV>
                  <wp:extent cx="716915" cy="814705"/>
                  <wp:effectExtent l="0" t="0" r="6985" b="444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スポーツ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4E96CBAC" wp14:editId="0A105E94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320040</wp:posOffset>
                  </wp:positionV>
                  <wp:extent cx="703580" cy="800100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スポーツ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823" w:rsidRPr="007A12A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のびのび幼児運動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823" w:rsidRPr="000E44E5" w:rsidRDefault="00994823" w:rsidP="00157AED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木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994823" w:rsidRPr="000E44E5" w:rsidRDefault="0022292E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2,19,26</w:t>
            </w:r>
          </w:p>
        </w:tc>
        <w:tc>
          <w:tcPr>
            <w:tcW w:w="949" w:type="pct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4823" w:rsidRPr="000E44E5" w:rsidRDefault="0022292E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82"/>
                <w:kern w:val="0"/>
                <w:sz w:val="36"/>
                <w:szCs w:val="36"/>
                <w:fitText w:val="1638" w:id="1650092032"/>
              </w:rPr>
              <w:t>10,17,</w:t>
            </w:r>
            <w:r w:rsidR="001B2053"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82"/>
                <w:kern w:val="0"/>
                <w:sz w:val="36"/>
                <w:szCs w:val="36"/>
                <w:fitText w:val="1638" w:id="1650092032"/>
              </w:rPr>
              <w:t>24,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82"/>
                <w:kern w:val="0"/>
                <w:sz w:val="36"/>
                <w:szCs w:val="36"/>
                <w:fitText w:val="1638" w:id="1650092032"/>
              </w:rPr>
              <w:t>3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82"/>
                <w:kern w:val="0"/>
                <w:sz w:val="36"/>
                <w:szCs w:val="36"/>
                <w:fitText w:val="1638" w:id="1650092032"/>
              </w:rPr>
              <w:t>1</w:t>
            </w:r>
          </w:p>
        </w:tc>
        <w:tc>
          <w:tcPr>
            <w:tcW w:w="948" w:type="pct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3" w:rsidRPr="000E44E5" w:rsidRDefault="0022292E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4,21</w:t>
            </w:r>
            <w:r w:rsidR="001B2053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,28</w:t>
            </w:r>
          </w:p>
        </w:tc>
      </w:tr>
      <w:tr w:rsidR="00B67746" w:rsidRPr="00347D55" w:rsidTr="00157AED">
        <w:trPr>
          <w:trHeight w:val="1690"/>
        </w:trPr>
        <w:tc>
          <w:tcPr>
            <w:tcW w:w="18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244B" w:rsidRPr="007A12A0" w:rsidRDefault="00C0244B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31455" behindDoc="0" locked="0" layoutInCell="1" allowOverlap="1" wp14:anchorId="3109061E" wp14:editId="423C8923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83210</wp:posOffset>
                  </wp:positionV>
                  <wp:extent cx="1228725" cy="77152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S1KD8KUM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F4A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のびのび小学生運動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746" w:rsidRPr="000C071A" w:rsidRDefault="00A37238" w:rsidP="00157AED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木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67746" w:rsidRPr="000E44E5" w:rsidRDefault="00A37238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2,19,26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E609F" w:rsidRPr="00A37238" w:rsidRDefault="00A37238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82"/>
                <w:kern w:val="0"/>
                <w:sz w:val="36"/>
                <w:szCs w:val="36"/>
                <w:fitText w:val="1638" w:id="1658557697"/>
              </w:rPr>
              <w:t>10,17,24,3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82"/>
                <w:kern w:val="0"/>
                <w:sz w:val="36"/>
                <w:szCs w:val="36"/>
                <w:fitText w:val="1638" w:id="1658557697"/>
              </w:rPr>
              <w:t>1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F" w:rsidRPr="00A60F6D" w:rsidRDefault="00A37238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4,21,28</w:t>
            </w:r>
          </w:p>
        </w:tc>
      </w:tr>
      <w:tr w:rsidR="006E2149" w:rsidRPr="00347D55" w:rsidTr="00157AED">
        <w:trPr>
          <w:trHeight w:val="1233"/>
        </w:trPr>
        <w:tc>
          <w:tcPr>
            <w:tcW w:w="1806" w:type="pct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6E2149" w:rsidRPr="007A12A0" w:rsidRDefault="006E2149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ストレッチ</w:t>
            </w:r>
          </w:p>
          <w:p w:rsidR="006E2149" w:rsidRPr="007A12A0" w:rsidRDefault="00157AED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2765CE32" wp14:editId="07A41CC6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530860</wp:posOffset>
                  </wp:positionV>
                  <wp:extent cx="702310" cy="669925"/>
                  <wp:effectExtent l="0" t="0" r="254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柔軟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DF08BC8" wp14:editId="502F45C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20675</wp:posOffset>
                  </wp:positionV>
                  <wp:extent cx="683260" cy="651510"/>
                  <wp:effectExtent l="0" t="0" r="254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柔軟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4095DAFC" wp14:editId="4FFEC5A5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254635</wp:posOffset>
                  </wp:positionV>
                  <wp:extent cx="855980" cy="946150"/>
                  <wp:effectExtent l="0" t="0" r="0" b="635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ストレッチ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7BF12B72" wp14:editId="6E1CB2D1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387350</wp:posOffset>
                  </wp:positionV>
                  <wp:extent cx="800100" cy="884555"/>
                  <wp:effectExtent l="0" t="0" r="0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ストレッチ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149" w:rsidRPr="00820A1B">
              <w:rPr>
                <w:rFonts w:ascii="ＤＦ中丸ゴシック体" w:eastAsia="ＤＦ中丸ゴシック体" w:hAnsi="ＭＳ Ｐゴシック" w:cs="ＭＳ Ｐゴシック" w:hint="eastAsia"/>
                <w:w w:val="88"/>
                <w:kern w:val="0"/>
                <w:sz w:val="28"/>
                <w:szCs w:val="28"/>
                <w:fitText w:val="2240" w:id="1393734400"/>
              </w:rPr>
              <w:t>・トレーニング教</w:t>
            </w:r>
            <w:r w:rsidR="006E2149" w:rsidRPr="00820A1B">
              <w:rPr>
                <w:rFonts w:ascii="ＤＦ中丸ゴシック体" w:eastAsia="ＤＦ中丸ゴシック体" w:hAnsi="ＭＳ Ｐゴシック" w:cs="ＭＳ Ｐゴシック" w:hint="eastAsia"/>
                <w:spacing w:val="37"/>
                <w:w w:val="88"/>
                <w:kern w:val="0"/>
                <w:sz w:val="28"/>
                <w:szCs w:val="28"/>
                <w:fitText w:val="2240" w:id="1393734400"/>
              </w:rPr>
              <w:t>室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2149" w:rsidRPr="000E44E5" w:rsidRDefault="006E2149" w:rsidP="00157AED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火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E2149" w:rsidRPr="000E44E5" w:rsidRDefault="0022292E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0,17,24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E2149" w:rsidRPr="000E44E5" w:rsidRDefault="0022292E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90"/>
                <w:kern w:val="0"/>
                <w:sz w:val="36"/>
                <w:szCs w:val="36"/>
                <w:fitText w:val="1638" w:id="1650092288"/>
              </w:rPr>
              <w:t>8,15,22,2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90"/>
                <w:kern w:val="0"/>
                <w:sz w:val="36"/>
                <w:szCs w:val="36"/>
                <w:fitText w:val="1638" w:id="1650092288"/>
              </w:rPr>
              <w:t>9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49" w:rsidRPr="000E44E5" w:rsidRDefault="0022292E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5,12,19</w:t>
            </w:r>
          </w:p>
        </w:tc>
      </w:tr>
      <w:tr w:rsidR="00E87FAE" w:rsidRPr="00347D55" w:rsidTr="00915D01">
        <w:trPr>
          <w:trHeight w:val="1483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87FAE" w:rsidRPr="007A12A0" w:rsidRDefault="00E87FAE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FAE" w:rsidRPr="000E44E5" w:rsidRDefault="00E87FAE" w:rsidP="00157AED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0E44E5"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木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87FAE" w:rsidRPr="000E44E5" w:rsidRDefault="0022292E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2,19,26</w:t>
            </w:r>
          </w:p>
        </w:tc>
        <w:tc>
          <w:tcPr>
            <w:tcW w:w="949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7FAE" w:rsidRPr="000E44E5" w:rsidRDefault="0022292E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82"/>
                <w:kern w:val="0"/>
                <w:sz w:val="36"/>
                <w:szCs w:val="36"/>
                <w:fitText w:val="1638" w:id="1650092544"/>
              </w:rPr>
              <w:t>10,17,24,3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82"/>
                <w:kern w:val="0"/>
                <w:sz w:val="36"/>
                <w:szCs w:val="36"/>
                <w:fitText w:val="1638" w:id="1650092544"/>
              </w:rPr>
              <w:t>1</w:t>
            </w:r>
          </w:p>
        </w:tc>
        <w:tc>
          <w:tcPr>
            <w:tcW w:w="948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AE" w:rsidRPr="000E44E5" w:rsidRDefault="0022292E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7,14,21</w:t>
            </w:r>
          </w:p>
        </w:tc>
      </w:tr>
      <w:tr w:rsidR="00B67746" w:rsidRPr="00347D55" w:rsidTr="00915D01">
        <w:trPr>
          <w:trHeight w:val="2388"/>
        </w:trPr>
        <w:tc>
          <w:tcPr>
            <w:tcW w:w="18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973F4A" w:rsidRDefault="00085FE4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28"/>
                <w:szCs w:val="28"/>
              </w:rPr>
              <w:t>カンフー体操教室</w:t>
            </w:r>
          </w:p>
          <w:p w:rsidR="00973F4A" w:rsidRPr="00973F4A" w:rsidRDefault="00915D01" w:rsidP="00157AED">
            <w:pPr>
              <w:rPr>
                <w:rFonts w:ascii="ＤＦ中丸ゴシック体" w:eastAsia="ＤＦ中丸ゴシック体" w:hAnsi="ＭＳ Ｐゴシック" w:cs="ＭＳ Ｐゴシック"/>
                <w:sz w:val="28"/>
                <w:szCs w:val="28"/>
              </w:rPr>
            </w:pPr>
            <w:r w:rsidRPr="007A12A0">
              <w:rPr>
                <w:rFonts w:ascii="ＤＦ中丸ゴシック体" w:eastAsia="ＤＦ中丸ゴシック体" w:hAnsi="ＭＳ Ｐゴシック" w:cs="ＭＳ Ｐゴシック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E04E63F" wp14:editId="7D01F57F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191135</wp:posOffset>
                  </wp:positionV>
                  <wp:extent cx="740410" cy="890905"/>
                  <wp:effectExtent l="0" t="0" r="2540" b="444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カンフー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2A0">
              <w:rPr>
                <w:rFonts w:ascii="ＤＦ中丸ゴシック体" w:eastAsia="ＤＦ中丸ゴシック体" w:hAnsi="ＭＳ Ｐゴシック" w:cs="ＭＳ Ｐゴシック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4F33F795" wp14:editId="17ADDEEE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306705</wp:posOffset>
                  </wp:positionV>
                  <wp:extent cx="758190" cy="911860"/>
                  <wp:effectExtent l="0" t="0" r="0" b="254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カンフー２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7746" w:rsidRPr="00973F4A" w:rsidRDefault="00973F4A" w:rsidP="00157AED">
            <w:pPr>
              <w:tabs>
                <w:tab w:val="left" w:pos="2340"/>
              </w:tabs>
              <w:rPr>
                <w:rFonts w:ascii="ＤＦ中丸ゴシック体" w:eastAsia="ＤＦ中丸ゴシック体" w:hAnsi="ＭＳ Ｐゴシック" w:cs="ＭＳ Ｐゴシック"/>
                <w:sz w:val="28"/>
                <w:szCs w:val="28"/>
              </w:rPr>
            </w:pPr>
            <w:r>
              <w:rPr>
                <w:rFonts w:ascii="ＤＦ中丸ゴシック体" w:eastAsia="ＤＦ中丸ゴシック体" w:hAnsi="ＭＳ Ｐゴシック" w:cs="ＭＳ Ｐゴシック"/>
                <w:sz w:val="28"/>
                <w:szCs w:val="28"/>
              </w:rPr>
              <w:tab/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7746" w:rsidRPr="000E44E5" w:rsidRDefault="00085FE4" w:rsidP="00157AED">
            <w:pPr>
              <w:widowControl/>
              <w:spacing w:line="360" w:lineRule="exact"/>
              <w:jc w:val="center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土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67746" w:rsidRPr="000E44E5" w:rsidRDefault="00927359" w:rsidP="00157AED">
            <w:pPr>
              <w:widowControl/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747D99">
              <w:rPr>
                <w:rFonts w:ascii="ＤＦ中丸ゴシック体" w:eastAsia="ＤＦ中丸ゴシック体" w:hAnsi="ＭＳ Ｐゴシック" w:cs="ＭＳ Ｐゴシック" w:hint="eastAsia"/>
                <w:w w:val="75"/>
                <w:kern w:val="0"/>
                <w:sz w:val="36"/>
                <w:szCs w:val="36"/>
                <w:fitText w:val="1638" w:id="1664943104"/>
              </w:rPr>
              <w:t>14,23(月),2</w:t>
            </w:r>
            <w:r w:rsidRPr="00747D99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75"/>
                <w:kern w:val="0"/>
                <w:sz w:val="36"/>
                <w:szCs w:val="36"/>
                <w:fitText w:val="1638" w:id="1664943104"/>
              </w:rPr>
              <w:t>8</w:t>
            </w:r>
          </w:p>
        </w:tc>
        <w:tc>
          <w:tcPr>
            <w:tcW w:w="949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67746" w:rsidRPr="000E44E5" w:rsidRDefault="00927359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ＤＦ中丸ゴシック体" w:eastAsia="ＤＦ中丸ゴシック体" w:hAnsi="ＭＳ Ｐゴシック" w:cs="ＭＳ Ｐゴシック" w:hint="eastAsia"/>
                <w:kern w:val="0"/>
                <w:sz w:val="36"/>
                <w:szCs w:val="36"/>
              </w:rPr>
              <w:t>12,19,26</w:t>
            </w:r>
          </w:p>
        </w:tc>
        <w:tc>
          <w:tcPr>
            <w:tcW w:w="948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46" w:rsidRPr="000E44E5" w:rsidRDefault="00927359" w:rsidP="00157AED">
            <w:pPr>
              <w:spacing w:line="360" w:lineRule="exact"/>
              <w:rPr>
                <w:rFonts w:ascii="ＤＦ中丸ゴシック体" w:eastAsia="ＤＦ中丸ゴシック体" w:hAnsi="ＭＳ Ｐゴシック" w:cs="ＭＳ Ｐゴシック"/>
                <w:kern w:val="0"/>
                <w:sz w:val="36"/>
                <w:szCs w:val="36"/>
              </w:rPr>
            </w:pPr>
            <w:r w:rsidRPr="00820A1B">
              <w:rPr>
                <w:rFonts w:ascii="ＤＦ中丸ゴシック体" w:eastAsia="ＤＦ中丸ゴシック体" w:hAnsi="ＭＳ Ｐゴシック" w:cs="ＭＳ Ｐゴシック" w:hint="eastAsia"/>
                <w:spacing w:val="15"/>
                <w:w w:val="90"/>
                <w:kern w:val="0"/>
                <w:sz w:val="36"/>
                <w:szCs w:val="36"/>
                <w:fitText w:val="1638" w:id="1664943360"/>
              </w:rPr>
              <w:t>2,16,23,3</w:t>
            </w:r>
            <w:r w:rsidRPr="00820A1B">
              <w:rPr>
                <w:rFonts w:ascii="ＤＦ中丸ゴシック体" w:eastAsia="ＤＦ中丸ゴシック体" w:hAnsi="ＭＳ Ｐゴシック" w:cs="ＭＳ Ｐゴシック" w:hint="eastAsia"/>
                <w:w w:val="90"/>
                <w:kern w:val="0"/>
                <w:sz w:val="36"/>
                <w:szCs w:val="36"/>
                <w:fitText w:val="1638" w:id="1664943360"/>
              </w:rPr>
              <w:t>0</w:t>
            </w:r>
          </w:p>
        </w:tc>
      </w:tr>
    </w:tbl>
    <w:p w:rsidR="00A373E6" w:rsidRDefault="00A373E6" w:rsidP="00AA2AF6">
      <w:pPr>
        <w:spacing w:line="360" w:lineRule="exact"/>
      </w:pPr>
    </w:p>
    <w:sectPr w:rsidR="00A373E6" w:rsidSect="00C45D40">
      <w:pgSz w:w="11907" w:h="16839" w:code="9"/>
      <w:pgMar w:top="1077" w:right="851" w:bottom="107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9C" w:rsidRDefault="0076359C" w:rsidP="00E11E46">
      <w:r>
        <w:separator/>
      </w:r>
    </w:p>
  </w:endnote>
  <w:endnote w:type="continuationSeparator" w:id="0">
    <w:p w:rsidR="0076359C" w:rsidRDefault="0076359C" w:rsidP="00E1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中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9C" w:rsidRDefault="0076359C" w:rsidP="00E11E46">
      <w:r>
        <w:separator/>
      </w:r>
    </w:p>
  </w:footnote>
  <w:footnote w:type="continuationSeparator" w:id="0">
    <w:p w:rsidR="0076359C" w:rsidRDefault="0076359C" w:rsidP="00E1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C6C40"/>
    <w:multiLevelType w:val="hybridMultilevel"/>
    <w:tmpl w:val="37145112"/>
    <w:lvl w:ilvl="0" w:tplc="84AE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F6"/>
    <w:rsid w:val="0002124C"/>
    <w:rsid w:val="00023FF8"/>
    <w:rsid w:val="00032D89"/>
    <w:rsid w:val="000438BA"/>
    <w:rsid w:val="0005650D"/>
    <w:rsid w:val="000607B7"/>
    <w:rsid w:val="00073B4D"/>
    <w:rsid w:val="00085FE4"/>
    <w:rsid w:val="000962BB"/>
    <w:rsid w:val="000C071A"/>
    <w:rsid w:val="000C65D9"/>
    <w:rsid w:val="000E44E5"/>
    <w:rsid w:val="00102EF5"/>
    <w:rsid w:val="00157AED"/>
    <w:rsid w:val="00160957"/>
    <w:rsid w:val="00182FBE"/>
    <w:rsid w:val="00193E13"/>
    <w:rsid w:val="0019549D"/>
    <w:rsid w:val="001B2053"/>
    <w:rsid w:val="001F72B5"/>
    <w:rsid w:val="0022292E"/>
    <w:rsid w:val="00235248"/>
    <w:rsid w:val="0028506D"/>
    <w:rsid w:val="00286260"/>
    <w:rsid w:val="00304329"/>
    <w:rsid w:val="003219E4"/>
    <w:rsid w:val="00347D55"/>
    <w:rsid w:val="003572C3"/>
    <w:rsid w:val="0036241A"/>
    <w:rsid w:val="003753B8"/>
    <w:rsid w:val="00391931"/>
    <w:rsid w:val="003B78A3"/>
    <w:rsid w:val="003F6C32"/>
    <w:rsid w:val="003F78DD"/>
    <w:rsid w:val="00417576"/>
    <w:rsid w:val="00424EA8"/>
    <w:rsid w:val="004464B8"/>
    <w:rsid w:val="004903D0"/>
    <w:rsid w:val="00491BD9"/>
    <w:rsid w:val="00526F6C"/>
    <w:rsid w:val="005606E6"/>
    <w:rsid w:val="00564837"/>
    <w:rsid w:val="005A000C"/>
    <w:rsid w:val="0063199E"/>
    <w:rsid w:val="00645BAA"/>
    <w:rsid w:val="00655BE8"/>
    <w:rsid w:val="006A7E56"/>
    <w:rsid w:val="006D403F"/>
    <w:rsid w:val="006E2149"/>
    <w:rsid w:val="006E68D9"/>
    <w:rsid w:val="00747D99"/>
    <w:rsid w:val="00762A2D"/>
    <w:rsid w:val="0076359C"/>
    <w:rsid w:val="00794468"/>
    <w:rsid w:val="007A12A0"/>
    <w:rsid w:val="00820A1B"/>
    <w:rsid w:val="00860C8F"/>
    <w:rsid w:val="00877FEF"/>
    <w:rsid w:val="008857A9"/>
    <w:rsid w:val="008A075A"/>
    <w:rsid w:val="008E34D7"/>
    <w:rsid w:val="00915D01"/>
    <w:rsid w:val="00927359"/>
    <w:rsid w:val="00945FA1"/>
    <w:rsid w:val="00973F4A"/>
    <w:rsid w:val="00975868"/>
    <w:rsid w:val="00980333"/>
    <w:rsid w:val="00994823"/>
    <w:rsid w:val="009E1BF1"/>
    <w:rsid w:val="009F7F0B"/>
    <w:rsid w:val="00A066F0"/>
    <w:rsid w:val="00A15C1D"/>
    <w:rsid w:val="00A25D6B"/>
    <w:rsid w:val="00A37238"/>
    <w:rsid w:val="00A373E6"/>
    <w:rsid w:val="00A57205"/>
    <w:rsid w:val="00A57B3C"/>
    <w:rsid w:val="00A60F6D"/>
    <w:rsid w:val="00A81916"/>
    <w:rsid w:val="00A92CDC"/>
    <w:rsid w:val="00AA1C2B"/>
    <w:rsid w:val="00AA2AF6"/>
    <w:rsid w:val="00AC0D26"/>
    <w:rsid w:val="00AF259A"/>
    <w:rsid w:val="00B03E20"/>
    <w:rsid w:val="00B33CFF"/>
    <w:rsid w:val="00B53AA7"/>
    <w:rsid w:val="00B67746"/>
    <w:rsid w:val="00B677D1"/>
    <w:rsid w:val="00B97E51"/>
    <w:rsid w:val="00C0043B"/>
    <w:rsid w:val="00C0244B"/>
    <w:rsid w:val="00C07ABA"/>
    <w:rsid w:val="00C45D40"/>
    <w:rsid w:val="00C55B6F"/>
    <w:rsid w:val="00C748E6"/>
    <w:rsid w:val="00C923A3"/>
    <w:rsid w:val="00CE609F"/>
    <w:rsid w:val="00DA4ABC"/>
    <w:rsid w:val="00DD75CC"/>
    <w:rsid w:val="00E05EE9"/>
    <w:rsid w:val="00E11E46"/>
    <w:rsid w:val="00E4602F"/>
    <w:rsid w:val="00E5080D"/>
    <w:rsid w:val="00E87FAE"/>
    <w:rsid w:val="00EC7681"/>
    <w:rsid w:val="00F27009"/>
    <w:rsid w:val="00F4653C"/>
    <w:rsid w:val="00F65A1E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F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AF6"/>
    <w:pPr>
      <w:jc w:val="left"/>
    </w:pPr>
    <w:rPr>
      <w:rFonts w:ascii="ＭＳ 明朝" w:hAnsi="ＭＳ 明朝"/>
    </w:rPr>
  </w:style>
  <w:style w:type="character" w:customStyle="1" w:styleId="a4">
    <w:name w:val="本文 (文字)"/>
    <w:basedOn w:val="a0"/>
    <w:link w:val="a3"/>
    <w:rsid w:val="00AA2AF6"/>
    <w:rPr>
      <w:rFonts w:ascii="ＭＳ 明朝" w:eastAsia="ＭＳ 明朝" w:hAnsi="ＭＳ 明朝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4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48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1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1E46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11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1E46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34"/>
    <w:qFormat/>
    <w:rsid w:val="00F65A1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E60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60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609F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60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609F"/>
    <w:rPr>
      <w:rFonts w:ascii="Century" w:eastAsia="ＭＳ 明朝" w:hAnsi="Century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F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AF6"/>
    <w:pPr>
      <w:jc w:val="left"/>
    </w:pPr>
    <w:rPr>
      <w:rFonts w:ascii="ＭＳ 明朝" w:hAnsi="ＭＳ 明朝"/>
    </w:rPr>
  </w:style>
  <w:style w:type="character" w:customStyle="1" w:styleId="a4">
    <w:name w:val="本文 (文字)"/>
    <w:basedOn w:val="a0"/>
    <w:link w:val="a3"/>
    <w:rsid w:val="00AA2AF6"/>
    <w:rPr>
      <w:rFonts w:ascii="ＭＳ 明朝" w:eastAsia="ＭＳ 明朝" w:hAnsi="ＭＳ 明朝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4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48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1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1E46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11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1E46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34"/>
    <w:qFormat/>
    <w:rsid w:val="00F65A1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E60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60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609F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60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609F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C957-0213-44A9-A93B-0080C948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dou01</cp:lastModifiedBy>
  <cp:revision>25</cp:revision>
  <cp:lastPrinted>2018-05-15T02:07:00Z</cp:lastPrinted>
  <dcterms:created xsi:type="dcterms:W3CDTF">2018-02-09T08:08:00Z</dcterms:created>
  <dcterms:modified xsi:type="dcterms:W3CDTF">2018-05-15T07:10:00Z</dcterms:modified>
</cp:coreProperties>
</file>